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28" w:rsidRPr="00532332" w:rsidRDefault="00AE0000" w:rsidP="005323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10618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1C28" w:rsidRDefault="00C71C28" w:rsidP="00C71C28">
      <w:pPr>
        <w:pStyle w:val="a5"/>
        <w:rPr>
          <w:b/>
        </w:rPr>
      </w:pPr>
    </w:p>
    <w:p w:rsidR="001A5CF7" w:rsidRPr="004C101C" w:rsidRDefault="001A5CF7" w:rsidP="004C101C">
      <w:pPr>
        <w:pStyle w:val="a5"/>
        <w:numPr>
          <w:ilvl w:val="0"/>
          <w:numId w:val="15"/>
        </w:numPr>
        <w:jc w:val="center"/>
        <w:rPr>
          <w:b/>
        </w:rPr>
      </w:pPr>
      <w:r w:rsidRPr="004C101C">
        <w:rPr>
          <w:b/>
        </w:rPr>
        <w:t>Пояснительная записка</w:t>
      </w:r>
    </w:p>
    <w:p w:rsidR="001A5CF7" w:rsidRPr="00736038" w:rsidRDefault="001A5CF7" w:rsidP="001A5CF7">
      <w:pPr>
        <w:rPr>
          <w:b/>
        </w:rPr>
      </w:pPr>
    </w:p>
    <w:p w:rsidR="00A97C75" w:rsidRDefault="00A97C75" w:rsidP="00A97C75">
      <w:pPr>
        <w:pStyle w:val="c0"/>
        <w:spacing w:before="0" w:beforeAutospacing="0" w:after="0" w:afterAutospacing="0"/>
      </w:pPr>
      <w:r>
        <w:rPr>
          <w:rStyle w:val="c1"/>
        </w:rPr>
        <w:t>Рабочая программа предназначена для 9 класса, составлена в соответствии с требованиями ро</w:t>
      </w:r>
      <w:r>
        <w:rPr>
          <w:rStyle w:val="c1"/>
        </w:rPr>
        <w:t>с</w:t>
      </w:r>
      <w:r>
        <w:rPr>
          <w:rStyle w:val="c1"/>
        </w:rPr>
        <w:t xml:space="preserve">сийских стандартов языкового образования  и рассчитана на три часа в неделю (102 часов в год). </w:t>
      </w:r>
    </w:p>
    <w:p w:rsidR="00A97C75" w:rsidRDefault="00A97C75" w:rsidP="00A97C75">
      <w:pPr>
        <w:pStyle w:val="c0"/>
        <w:spacing w:before="0" w:beforeAutospacing="0" w:after="0" w:afterAutospacing="0"/>
      </w:pPr>
      <w:r>
        <w:rPr>
          <w:rStyle w:val="c1"/>
        </w:rPr>
        <w:t>Рабочая программа создана на основе Примерных программ по иностранным языкам с учетом требований федерального компонента Государственного стандарта основного общего образования по иностранным языкам, программой под редакцией Быковой Н., Дули Д., Поспеловой М., Эванс В. «Английский в фокусе», а также в соответствии с Европейскими стандартами в области изуч</w:t>
      </w:r>
      <w:r>
        <w:rPr>
          <w:rStyle w:val="c1"/>
        </w:rPr>
        <w:t>е</w:t>
      </w:r>
      <w:r>
        <w:rPr>
          <w:rStyle w:val="c1"/>
        </w:rPr>
        <w:t>ния иностранных языков, что является его отличительной особенностью. Знания и навыки уч</w:t>
      </w:r>
      <w:r>
        <w:rPr>
          <w:rStyle w:val="c1"/>
        </w:rPr>
        <w:t>а</w:t>
      </w:r>
      <w:r>
        <w:rPr>
          <w:rStyle w:val="c1"/>
        </w:rPr>
        <w:t>щихся, работающих по УМК «Английский в фокусе», по окончании начальной школы соотнося</w:t>
      </w:r>
      <w:r>
        <w:rPr>
          <w:rStyle w:val="c1"/>
        </w:rPr>
        <w:t>т</w:t>
      </w:r>
      <w:r>
        <w:rPr>
          <w:rStyle w:val="c1"/>
        </w:rPr>
        <w:t>ся с общеевропейским уровнем В1 в области изучения английского языка.</w:t>
      </w:r>
    </w:p>
    <w:p w:rsidR="00A97C75" w:rsidRDefault="00A97C75" w:rsidP="001A5CF7">
      <w:pPr>
        <w:ind w:left="360"/>
      </w:pPr>
    </w:p>
    <w:p w:rsidR="001A5CF7" w:rsidRPr="00736038" w:rsidRDefault="001A5CF7" w:rsidP="001A5CF7">
      <w:pPr>
        <w:ind w:left="360"/>
      </w:pPr>
      <w:r w:rsidRPr="00736038">
        <w:t>В УМК  по английскому языку для 9 класса общеобразовательных учреждений входят:</w:t>
      </w:r>
    </w:p>
    <w:p w:rsidR="001A5CF7" w:rsidRPr="00736038" w:rsidRDefault="001A5CF7" w:rsidP="001A5CF7">
      <w:pPr>
        <w:numPr>
          <w:ilvl w:val="0"/>
          <w:numId w:val="1"/>
        </w:numPr>
      </w:pPr>
      <w:r w:rsidRPr="00736038">
        <w:t xml:space="preserve">Учебник  авторов В.Эванс, Дж. Дули, </w:t>
      </w:r>
      <w:proofErr w:type="spellStart"/>
      <w:r w:rsidRPr="00736038">
        <w:t>О.Подоляко</w:t>
      </w:r>
      <w:proofErr w:type="spellEnd"/>
      <w:r w:rsidRPr="00736038">
        <w:t xml:space="preserve">, </w:t>
      </w:r>
      <w:proofErr w:type="spellStart"/>
      <w:r w:rsidRPr="00736038">
        <w:t>Ю.Ваулина</w:t>
      </w:r>
      <w:proofErr w:type="spellEnd"/>
      <w:r w:rsidRPr="00736038">
        <w:t xml:space="preserve">. </w:t>
      </w:r>
    </w:p>
    <w:p w:rsidR="001A5CF7" w:rsidRPr="00736038" w:rsidRDefault="001A5CF7" w:rsidP="001A5CF7">
      <w:pPr>
        <w:numPr>
          <w:ilvl w:val="0"/>
          <w:numId w:val="1"/>
        </w:numPr>
      </w:pPr>
      <w:r w:rsidRPr="00736038">
        <w:t xml:space="preserve">Книга для учителя авторов В.Эванс, Дж. Дули, </w:t>
      </w:r>
      <w:proofErr w:type="spellStart"/>
      <w:r w:rsidRPr="00736038">
        <w:t>О.Подоляко</w:t>
      </w:r>
      <w:proofErr w:type="spellEnd"/>
      <w:r w:rsidRPr="00736038">
        <w:t xml:space="preserve">, </w:t>
      </w:r>
      <w:proofErr w:type="spellStart"/>
      <w:r w:rsidRPr="00736038">
        <w:t>Ю.Ваулина</w:t>
      </w:r>
      <w:proofErr w:type="spellEnd"/>
      <w:r w:rsidRPr="00736038">
        <w:t xml:space="preserve">. </w:t>
      </w:r>
    </w:p>
    <w:p w:rsidR="001A5CF7" w:rsidRPr="00736038" w:rsidRDefault="001A5CF7" w:rsidP="001A5CF7">
      <w:pPr>
        <w:numPr>
          <w:ilvl w:val="0"/>
          <w:numId w:val="1"/>
        </w:numPr>
      </w:pPr>
      <w:r w:rsidRPr="00736038">
        <w:t xml:space="preserve">Рабочая тетрадь авторов В.Эванс, Дж. Дули, </w:t>
      </w:r>
      <w:proofErr w:type="spellStart"/>
      <w:r w:rsidRPr="00736038">
        <w:t>О.Подоляко</w:t>
      </w:r>
      <w:proofErr w:type="spellEnd"/>
      <w:r w:rsidRPr="00736038">
        <w:t xml:space="preserve">, </w:t>
      </w:r>
      <w:proofErr w:type="spellStart"/>
      <w:r w:rsidRPr="00736038">
        <w:t>Ю.Ваулина</w:t>
      </w:r>
      <w:proofErr w:type="spellEnd"/>
      <w:r w:rsidRPr="00736038">
        <w:t>.</w:t>
      </w:r>
    </w:p>
    <w:p w:rsidR="001A5CF7" w:rsidRPr="00736038" w:rsidRDefault="001A5CF7" w:rsidP="001A5CF7">
      <w:pPr>
        <w:numPr>
          <w:ilvl w:val="0"/>
          <w:numId w:val="1"/>
        </w:numPr>
        <w:jc w:val="both"/>
        <w:textAlignment w:val="top"/>
      </w:pPr>
      <w:r w:rsidRPr="00736038">
        <w:t xml:space="preserve"> Книга для чтения авторов В.Эванс, Дж. Дули, </w:t>
      </w:r>
      <w:proofErr w:type="spellStart"/>
      <w:r w:rsidRPr="00736038">
        <w:t>О.Подоляко</w:t>
      </w:r>
      <w:proofErr w:type="spellEnd"/>
      <w:r w:rsidRPr="00736038">
        <w:t xml:space="preserve">, </w:t>
      </w:r>
      <w:proofErr w:type="spellStart"/>
      <w:r w:rsidRPr="00736038">
        <w:t>Ю.Ваулина</w:t>
      </w:r>
      <w:proofErr w:type="spellEnd"/>
      <w:r w:rsidRPr="00736038">
        <w:t>.</w:t>
      </w:r>
    </w:p>
    <w:p w:rsidR="001A5CF7" w:rsidRPr="00736038" w:rsidRDefault="001A5CF7" w:rsidP="001A5CF7">
      <w:pPr>
        <w:numPr>
          <w:ilvl w:val="0"/>
          <w:numId w:val="1"/>
        </w:numPr>
        <w:jc w:val="both"/>
        <w:textAlignment w:val="top"/>
      </w:pPr>
      <w:r w:rsidRPr="00736038">
        <w:t xml:space="preserve">Языковое портфолио авторов В.Эванс, Дж. Дули, </w:t>
      </w:r>
      <w:proofErr w:type="spellStart"/>
      <w:r w:rsidRPr="00736038">
        <w:t>О.Подоляко</w:t>
      </w:r>
      <w:proofErr w:type="spellEnd"/>
      <w:r w:rsidRPr="00736038">
        <w:t xml:space="preserve">, </w:t>
      </w:r>
      <w:proofErr w:type="spellStart"/>
      <w:r w:rsidRPr="00736038">
        <w:t>Ю.Ваулина</w:t>
      </w:r>
      <w:proofErr w:type="spellEnd"/>
      <w:r w:rsidRPr="00736038">
        <w:t>.</w:t>
      </w:r>
    </w:p>
    <w:p w:rsidR="001A5CF7" w:rsidRPr="00736038" w:rsidRDefault="001A5CF7" w:rsidP="001A5CF7">
      <w:pPr>
        <w:numPr>
          <w:ilvl w:val="0"/>
          <w:numId w:val="1"/>
        </w:numPr>
        <w:jc w:val="both"/>
        <w:textAlignment w:val="top"/>
      </w:pPr>
      <w:r w:rsidRPr="00736038">
        <w:t>Звуковое пособие  для работы в классе (</w:t>
      </w:r>
      <w:r w:rsidRPr="00736038">
        <w:rPr>
          <w:lang w:val="en-US"/>
        </w:rPr>
        <w:t>CD</w:t>
      </w:r>
      <w:r>
        <w:t xml:space="preserve"> диск -1</w:t>
      </w:r>
      <w:r w:rsidRPr="00736038">
        <w:t xml:space="preserve">шт.) авторов В.Эванс, Дж. Дули, </w:t>
      </w:r>
      <w:proofErr w:type="spellStart"/>
      <w:r w:rsidRPr="00736038">
        <w:t>О.Подоляко</w:t>
      </w:r>
      <w:proofErr w:type="spellEnd"/>
      <w:r w:rsidRPr="00736038">
        <w:t>, Ю. Ваулина.</w:t>
      </w:r>
    </w:p>
    <w:p w:rsidR="001A5CF7" w:rsidRPr="00736038" w:rsidRDefault="001A5CF7" w:rsidP="001A5CF7">
      <w:pPr>
        <w:numPr>
          <w:ilvl w:val="0"/>
          <w:numId w:val="1"/>
        </w:numPr>
        <w:jc w:val="both"/>
        <w:textAlignment w:val="top"/>
      </w:pPr>
      <w:r w:rsidRPr="00736038">
        <w:t>Звуковое пособие  для учащихся для работы дома (</w:t>
      </w:r>
      <w:r w:rsidRPr="00736038">
        <w:rPr>
          <w:lang w:val="en-US"/>
        </w:rPr>
        <w:t>CD</w:t>
      </w:r>
      <w:r w:rsidRPr="00736038">
        <w:t xml:space="preserve"> диск -1шт.) авторов В.Эванс, Дж. Дули, </w:t>
      </w:r>
      <w:proofErr w:type="spellStart"/>
      <w:r w:rsidRPr="00736038">
        <w:t>О.Подоляко</w:t>
      </w:r>
      <w:proofErr w:type="spellEnd"/>
      <w:r w:rsidRPr="00736038">
        <w:t xml:space="preserve">, </w:t>
      </w:r>
      <w:proofErr w:type="spellStart"/>
      <w:r w:rsidRPr="00736038">
        <w:t>Ю.Ваулина</w:t>
      </w:r>
      <w:proofErr w:type="spellEnd"/>
      <w:r w:rsidRPr="00736038">
        <w:t>.</w:t>
      </w:r>
    </w:p>
    <w:p w:rsidR="001A5CF7" w:rsidRPr="00736038" w:rsidRDefault="001A5CF7" w:rsidP="001A5CF7">
      <w:pPr>
        <w:ind w:left="720"/>
        <w:jc w:val="both"/>
        <w:textAlignment w:val="top"/>
      </w:pPr>
    </w:p>
    <w:p w:rsidR="001A5CF7" w:rsidRPr="00736038" w:rsidRDefault="001A5CF7" w:rsidP="001A5CF7">
      <w:pPr>
        <w:ind w:left="720"/>
        <w:jc w:val="both"/>
        <w:textAlignment w:val="top"/>
      </w:pPr>
      <w:r w:rsidRPr="00736038">
        <w:t xml:space="preserve">Рабочая программа  рассчитана на 102 </w:t>
      </w:r>
      <w:proofErr w:type="gramStart"/>
      <w:r w:rsidRPr="00736038">
        <w:t>учебных</w:t>
      </w:r>
      <w:proofErr w:type="gramEnd"/>
      <w:r w:rsidRPr="00736038">
        <w:t xml:space="preserve"> часа из расчета 3 часа в неделю в соотве</w:t>
      </w:r>
      <w:r w:rsidRPr="00736038">
        <w:t>т</w:t>
      </w:r>
      <w:r w:rsidRPr="00736038">
        <w:t>ствии  с Федеральным базисным учебным</w:t>
      </w:r>
    </w:p>
    <w:p w:rsidR="001A5CF7" w:rsidRPr="00736038" w:rsidRDefault="001A5CF7" w:rsidP="001A5CF7">
      <w:pPr>
        <w:jc w:val="both"/>
        <w:textAlignment w:val="top"/>
      </w:pPr>
      <w:r w:rsidRPr="00736038">
        <w:t xml:space="preserve">планом для общеобразовательных учреждений. </w:t>
      </w:r>
    </w:p>
    <w:p w:rsidR="001A5CF7" w:rsidRPr="00736038" w:rsidRDefault="001A5CF7" w:rsidP="001A5CF7">
      <w:pPr>
        <w:ind w:firstLine="708"/>
      </w:pPr>
      <w:r w:rsidRPr="00736038">
        <w:t xml:space="preserve">На основании примерной программы </w:t>
      </w:r>
      <w:proofErr w:type="spellStart"/>
      <w:r w:rsidRPr="00736038">
        <w:t>МинобрнаукиРФ</w:t>
      </w:r>
      <w:proofErr w:type="spellEnd"/>
      <w:r w:rsidRPr="00736038">
        <w:t>, содержащей требования к мин</w:t>
      </w:r>
      <w:r w:rsidRPr="00736038">
        <w:t>и</w:t>
      </w:r>
      <w:r w:rsidRPr="00736038">
        <w:t>мальному объему содержания образования по английскому языку и с учетом направленности классов реализуется программа базового уровня в 9 классе.</w:t>
      </w:r>
    </w:p>
    <w:p w:rsidR="00A97C75" w:rsidRDefault="00A97C75" w:rsidP="001A5CF7">
      <w:pPr>
        <w:rPr>
          <w:b/>
        </w:rPr>
      </w:pPr>
    </w:p>
    <w:p w:rsidR="001A5CF7" w:rsidRPr="00736038" w:rsidRDefault="001A5CF7" w:rsidP="001A5CF7">
      <w:pPr>
        <w:rPr>
          <w:b/>
          <w:lang w:val="en-US"/>
        </w:rPr>
      </w:pPr>
      <w:r w:rsidRPr="00736038">
        <w:rPr>
          <w:b/>
        </w:rPr>
        <w:t>Цели обучения:</w:t>
      </w:r>
    </w:p>
    <w:p w:rsidR="001A5CF7" w:rsidRPr="00736038" w:rsidRDefault="001A5CF7" w:rsidP="001A5CF7">
      <w:pPr>
        <w:rPr>
          <w:lang w:val="en-US"/>
        </w:rPr>
      </w:pPr>
    </w:p>
    <w:p w:rsidR="001A5CF7" w:rsidRPr="00736038" w:rsidRDefault="001A5CF7" w:rsidP="001A5CF7">
      <w:pPr>
        <w:numPr>
          <w:ilvl w:val="0"/>
          <w:numId w:val="4"/>
        </w:numPr>
      </w:pPr>
      <w:r w:rsidRPr="00736038">
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;</w:t>
      </w:r>
    </w:p>
    <w:p w:rsidR="001A5CF7" w:rsidRPr="00736038" w:rsidRDefault="001A5CF7" w:rsidP="001A5CF7">
      <w:pPr>
        <w:numPr>
          <w:ilvl w:val="0"/>
          <w:numId w:val="4"/>
        </w:numPr>
      </w:pPr>
      <w:r w:rsidRPr="00736038">
        <w:t xml:space="preserve">Речевая компетенция – развитие коммуникативных умений в чтении, говорении, </w:t>
      </w:r>
      <w:proofErr w:type="spellStart"/>
      <w:r w:rsidRPr="00736038">
        <w:t>аудиров</w:t>
      </w:r>
      <w:r w:rsidRPr="00736038">
        <w:t>а</w:t>
      </w:r>
      <w:r w:rsidRPr="00736038">
        <w:t>нии</w:t>
      </w:r>
      <w:proofErr w:type="spellEnd"/>
      <w:r w:rsidRPr="00736038">
        <w:t>, письме;</w:t>
      </w:r>
    </w:p>
    <w:p w:rsidR="001A5CF7" w:rsidRPr="00736038" w:rsidRDefault="001A5CF7" w:rsidP="001A5CF7">
      <w:pPr>
        <w:numPr>
          <w:ilvl w:val="0"/>
          <w:numId w:val="4"/>
        </w:numPr>
      </w:pPr>
      <w:r w:rsidRPr="00736038">
        <w:t>Языковая компетенция – овладение новыми языковыми средствами в соответствии с тем</w:t>
      </w:r>
      <w:r w:rsidRPr="00736038">
        <w:t>а</w:t>
      </w:r>
      <w:r w:rsidRPr="00736038">
        <w:t>ми, сферами,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</w:t>
      </w:r>
      <w:r w:rsidRPr="00736038">
        <w:t>у</w:t>
      </w:r>
      <w:r w:rsidRPr="00736038">
        <w:t>чаемом языке;</w:t>
      </w:r>
    </w:p>
    <w:p w:rsidR="001A5CF7" w:rsidRPr="00736038" w:rsidRDefault="001A5CF7" w:rsidP="001A5CF7">
      <w:pPr>
        <w:numPr>
          <w:ilvl w:val="0"/>
          <w:numId w:val="4"/>
        </w:numPr>
      </w:pPr>
      <w:r w:rsidRPr="00736038">
        <w:t>Социокультурная компетенция – приобщение учащихся к культуре, традициям и реалиям страны изучаемого языка, формирование умения представлять свою страну, ее культуру в условиях иноязычного межкультурного общения;</w:t>
      </w:r>
    </w:p>
    <w:p w:rsidR="001A5CF7" w:rsidRPr="00736038" w:rsidRDefault="001A5CF7" w:rsidP="001A5CF7">
      <w:pPr>
        <w:numPr>
          <w:ilvl w:val="0"/>
          <w:numId w:val="4"/>
        </w:numPr>
      </w:pPr>
      <w:r w:rsidRPr="00736038">
        <w:t>Компенсаторная компетенция – развитие умений выходить из положения в условиях деф</w:t>
      </w:r>
      <w:r w:rsidRPr="00736038">
        <w:t>и</w:t>
      </w:r>
      <w:r w:rsidRPr="00736038">
        <w:t>цита языковых средств при получении и передаче информации;</w:t>
      </w:r>
    </w:p>
    <w:p w:rsidR="001A5CF7" w:rsidRPr="00736038" w:rsidRDefault="001A5CF7" w:rsidP="001A5CF7">
      <w:pPr>
        <w:numPr>
          <w:ilvl w:val="0"/>
          <w:numId w:val="4"/>
        </w:numPr>
      </w:pPr>
      <w:r w:rsidRPr="00736038">
        <w:t>Учебно- познавательная компетенция – дальнейшее развитие общих и специальных уче</w:t>
      </w:r>
      <w:r w:rsidRPr="00736038">
        <w:t>б</w:t>
      </w:r>
      <w:r w:rsidRPr="00736038">
        <w:t>ных умений, ознакомление с доступными способами и приемами самостоятельного изуч</w:t>
      </w:r>
      <w:r w:rsidRPr="00736038">
        <w:t>е</w:t>
      </w:r>
      <w:r w:rsidRPr="00736038">
        <w:t>ния языков и культур, в т. ч. и с использованием информационных технологий;</w:t>
      </w:r>
    </w:p>
    <w:p w:rsidR="001A5CF7" w:rsidRPr="00736038" w:rsidRDefault="001A5CF7" w:rsidP="001A5CF7">
      <w:pPr>
        <w:numPr>
          <w:ilvl w:val="0"/>
          <w:numId w:val="4"/>
        </w:numPr>
      </w:pPr>
      <w:r w:rsidRPr="00736038">
        <w:t>Развитие и воспитание понимания у школьников важности изучения иностранного языка в современном мире и потребности пользования им, воспитание качеств гражданина, патри</w:t>
      </w:r>
      <w:r w:rsidRPr="00736038">
        <w:t>о</w:t>
      </w:r>
      <w:r w:rsidRPr="00736038">
        <w:t xml:space="preserve">та, развитие национального самосознания, толерантного отношения к </w:t>
      </w:r>
      <w:proofErr w:type="spellStart"/>
      <w:r w:rsidRPr="00736038">
        <w:t>прояалениям</w:t>
      </w:r>
      <w:proofErr w:type="spellEnd"/>
      <w:r w:rsidRPr="00736038">
        <w:t xml:space="preserve"> иной культуры.</w:t>
      </w:r>
    </w:p>
    <w:p w:rsidR="00A97C75" w:rsidRDefault="00A97C75" w:rsidP="001A5CF7">
      <w:pPr>
        <w:spacing w:before="240"/>
        <w:ind w:firstLine="567"/>
        <w:jc w:val="both"/>
        <w:rPr>
          <w:b/>
        </w:rPr>
      </w:pPr>
    </w:p>
    <w:p w:rsidR="00F00F7E" w:rsidRDefault="00F00F7E" w:rsidP="001A5CF7">
      <w:pPr>
        <w:spacing w:before="240"/>
        <w:ind w:firstLine="567"/>
        <w:jc w:val="both"/>
        <w:rPr>
          <w:b/>
        </w:rPr>
      </w:pPr>
    </w:p>
    <w:p w:rsidR="00F00F7E" w:rsidRDefault="00F00F7E" w:rsidP="00F00F7E">
      <w:pPr>
        <w:pStyle w:val="a8"/>
        <w:spacing w:before="0" w:beforeAutospacing="0" w:after="0" w:afterAutospacing="0"/>
        <w:ind w:firstLine="357"/>
        <w:textAlignment w:val="baseline"/>
        <w:rPr>
          <w:bCs/>
          <w:bdr w:val="none" w:sz="0" w:space="0" w:color="auto" w:frame="1"/>
        </w:rPr>
      </w:pPr>
    </w:p>
    <w:p w:rsidR="00F00F7E" w:rsidRDefault="00F00F7E" w:rsidP="00F00F7E">
      <w:pPr>
        <w:pStyle w:val="a8"/>
        <w:spacing w:before="0" w:beforeAutospacing="0" w:after="0" w:afterAutospacing="0"/>
        <w:ind w:firstLine="357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2.   Планируемые результаты освоения учебного предмета, курса</w:t>
      </w:r>
    </w:p>
    <w:p w:rsidR="001A5CF7" w:rsidRPr="00736038" w:rsidRDefault="001A5CF7" w:rsidP="001A5CF7">
      <w:pPr>
        <w:spacing w:before="240"/>
        <w:ind w:firstLine="567"/>
        <w:jc w:val="both"/>
      </w:pPr>
      <w:r w:rsidRPr="00736038">
        <w:t xml:space="preserve"> В результате изучения иностранного языка ученик должен</w:t>
      </w:r>
    </w:p>
    <w:p w:rsidR="00C73207" w:rsidRPr="00C73207" w:rsidRDefault="00C73207" w:rsidP="00C73207">
      <w:pPr>
        <w:spacing w:before="100" w:beforeAutospacing="1" w:after="100" w:afterAutospacing="1"/>
      </w:pPr>
      <w:r w:rsidRPr="00C73207">
        <w:t xml:space="preserve">знать/понимать: </w:t>
      </w:r>
    </w:p>
    <w:p w:rsidR="00C73207" w:rsidRPr="00C73207" w:rsidRDefault="00C73207" w:rsidP="00C73207">
      <w:pPr>
        <w:numPr>
          <w:ilvl w:val="0"/>
          <w:numId w:val="9"/>
        </w:numPr>
        <w:spacing w:before="100" w:beforeAutospacing="1" w:after="100" w:afterAutospacing="1"/>
      </w:pPr>
      <w:r w:rsidRPr="00C73207">
        <w:t>основные значения изученных лексических единиц (слов, словосочетаний); основные сп</w:t>
      </w:r>
      <w:r w:rsidRPr="00C73207">
        <w:t>о</w:t>
      </w:r>
      <w:r w:rsidRPr="00C73207">
        <w:t>собы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</w:t>
      </w:r>
      <w:r w:rsidRPr="00C73207">
        <w:t>е</w:t>
      </w:r>
      <w:r w:rsidRPr="00C73207">
        <w:t xml:space="preserve">ний; </w:t>
      </w:r>
    </w:p>
    <w:p w:rsidR="00C73207" w:rsidRPr="00C73207" w:rsidRDefault="00C73207" w:rsidP="00C73207">
      <w:pPr>
        <w:numPr>
          <w:ilvl w:val="0"/>
          <w:numId w:val="9"/>
        </w:numPr>
        <w:spacing w:before="100" w:beforeAutospacing="1" w:after="100" w:afterAutospacing="1"/>
      </w:pPr>
      <w:r w:rsidRPr="00C73207">
        <w:t>признаки изученных грамматических явлений (</w:t>
      </w:r>
      <w:proofErr w:type="spellStart"/>
      <w:proofErr w:type="gramStart"/>
      <w:r w:rsidRPr="00C73207">
        <w:t>видо</w:t>
      </w:r>
      <w:proofErr w:type="spellEnd"/>
      <w:r w:rsidRPr="00C73207">
        <w:t>-временных</w:t>
      </w:r>
      <w:proofErr w:type="gramEnd"/>
      <w:r w:rsidRPr="00C73207">
        <w:t xml:space="preserve"> форм глаголов, модальных глаголов и их эквивалентов, артиклей, существительных, степеней сравнения прилагател</w:t>
      </w:r>
      <w:r w:rsidRPr="00C73207">
        <w:t>ь</w:t>
      </w:r>
      <w:r w:rsidRPr="00C73207">
        <w:t xml:space="preserve">ных и наречий, местоимений, числительных, предлогов); </w:t>
      </w:r>
    </w:p>
    <w:p w:rsidR="00C73207" w:rsidRPr="00C73207" w:rsidRDefault="00C73207" w:rsidP="00C73207">
      <w:pPr>
        <w:numPr>
          <w:ilvl w:val="0"/>
          <w:numId w:val="9"/>
        </w:numPr>
        <w:spacing w:before="100" w:beforeAutospacing="1" w:after="100" w:afterAutospacing="1"/>
      </w:pPr>
      <w:r w:rsidRPr="00C73207">
        <w:t xml:space="preserve">основные нормы речевого этикета (реплик-клише, наиболее распространенная оценочная лексика), принятые в стране изучаемого языка; </w:t>
      </w:r>
    </w:p>
    <w:p w:rsidR="00C73207" w:rsidRPr="00C73207" w:rsidRDefault="00C73207" w:rsidP="00C73207">
      <w:pPr>
        <w:numPr>
          <w:ilvl w:val="0"/>
          <w:numId w:val="9"/>
        </w:numPr>
        <w:spacing w:before="100" w:beforeAutospacing="1" w:after="100" w:afterAutospacing="1"/>
      </w:pPr>
      <w:r w:rsidRPr="00C73207">
        <w:t>роль владения иностранными языками в современном мире, особенности образа жизни, б</w:t>
      </w:r>
      <w:r w:rsidRPr="00C73207">
        <w:t>ы</w:t>
      </w:r>
      <w:r w:rsidRPr="00C73207">
        <w:t>та, культуры стран изучаемого языка (всемирно известные достопримечательности, выд</w:t>
      </w:r>
      <w:r w:rsidRPr="00C73207">
        <w:t>а</w:t>
      </w:r>
      <w:r w:rsidRPr="00C73207">
        <w:t xml:space="preserve">ющиеся люди и их вклад в мировую культуру), сходство и различия в традициях своей страны и стран изучаемого языка; </w:t>
      </w:r>
    </w:p>
    <w:p w:rsidR="00C73207" w:rsidRPr="00C73207" w:rsidRDefault="00C73207" w:rsidP="00C73207">
      <w:pPr>
        <w:spacing w:before="100" w:beforeAutospacing="1" w:after="100" w:afterAutospacing="1"/>
      </w:pPr>
      <w:r w:rsidRPr="00C73207">
        <w:t>Уметь в говорении:</w:t>
      </w:r>
    </w:p>
    <w:p w:rsidR="00C73207" w:rsidRPr="00C73207" w:rsidRDefault="00C73207" w:rsidP="00C73207">
      <w:pPr>
        <w:numPr>
          <w:ilvl w:val="0"/>
          <w:numId w:val="10"/>
        </w:numPr>
        <w:spacing w:before="100" w:beforeAutospacing="1" w:after="100" w:afterAutospacing="1"/>
      </w:pPr>
      <w:r w:rsidRPr="00C73207">
        <w:t>начинать, вести/поддерживать и заканчивать беседу в стандартных ситуациях общения, с</w:t>
      </w:r>
      <w:r w:rsidRPr="00C73207">
        <w:t>о</w:t>
      </w:r>
      <w:r w:rsidRPr="00C73207">
        <w:t xml:space="preserve">блюдая нормы речевого этикета, при необходимости переспрашивая, уточняя; </w:t>
      </w:r>
    </w:p>
    <w:p w:rsidR="00C73207" w:rsidRPr="00C73207" w:rsidRDefault="00C73207" w:rsidP="00C73207">
      <w:pPr>
        <w:numPr>
          <w:ilvl w:val="0"/>
          <w:numId w:val="10"/>
        </w:numPr>
        <w:spacing w:before="100" w:beforeAutospacing="1" w:after="100" w:afterAutospacing="1"/>
      </w:pPr>
      <w:r w:rsidRPr="00C73207"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</w:t>
      </w:r>
      <w:r w:rsidRPr="00C73207">
        <w:t>и</w:t>
      </w:r>
      <w:r w:rsidRPr="00C73207">
        <w:t xml:space="preserve">ку и усвоенный лексико-грамматический материал; </w:t>
      </w:r>
    </w:p>
    <w:p w:rsidR="00C73207" w:rsidRPr="00C73207" w:rsidRDefault="00C73207" w:rsidP="00C73207">
      <w:pPr>
        <w:numPr>
          <w:ilvl w:val="0"/>
          <w:numId w:val="10"/>
        </w:numPr>
        <w:spacing w:before="100" w:beforeAutospacing="1" w:after="100" w:afterAutospacing="1"/>
      </w:pPr>
      <w:r w:rsidRPr="00C73207">
        <w:t xml:space="preserve"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 </w:t>
      </w:r>
    </w:p>
    <w:p w:rsidR="00C73207" w:rsidRPr="00C73207" w:rsidRDefault="00C73207" w:rsidP="00C73207">
      <w:pPr>
        <w:numPr>
          <w:ilvl w:val="0"/>
          <w:numId w:val="10"/>
        </w:numPr>
        <w:spacing w:before="100" w:beforeAutospacing="1" w:after="100" w:afterAutospacing="1"/>
      </w:pPr>
      <w:r w:rsidRPr="00C73207">
        <w:t>делать краткие сообщения, описывать события / явления (в рамках пройденных тем), пер</w:t>
      </w:r>
      <w:r w:rsidRPr="00C73207">
        <w:t>е</w:t>
      </w:r>
      <w:r w:rsidRPr="00C73207">
        <w:t>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</w:t>
      </w:r>
      <w:r w:rsidRPr="00C73207">
        <w:t>а</w:t>
      </w:r>
      <w:r w:rsidRPr="00C73207">
        <w:t xml:space="preserve">жей; </w:t>
      </w:r>
    </w:p>
    <w:p w:rsidR="00C73207" w:rsidRPr="00C73207" w:rsidRDefault="00C73207" w:rsidP="00C73207">
      <w:pPr>
        <w:spacing w:before="100" w:beforeAutospacing="1" w:after="100" w:afterAutospacing="1"/>
      </w:pPr>
      <w:r w:rsidRPr="00C73207">
        <w:t xml:space="preserve">В </w:t>
      </w:r>
      <w:proofErr w:type="spellStart"/>
      <w:r w:rsidRPr="00C73207">
        <w:t>аудировании</w:t>
      </w:r>
      <w:proofErr w:type="spellEnd"/>
      <w:r w:rsidRPr="00C73207">
        <w:t>:</w:t>
      </w:r>
    </w:p>
    <w:p w:rsidR="00C73207" w:rsidRPr="00C73207" w:rsidRDefault="00C73207" w:rsidP="00C73207">
      <w:pPr>
        <w:numPr>
          <w:ilvl w:val="0"/>
          <w:numId w:val="11"/>
        </w:numPr>
        <w:spacing w:before="100" w:beforeAutospacing="1" w:after="100" w:afterAutospacing="1"/>
      </w:pPr>
      <w:r w:rsidRPr="00C73207"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и в</w:t>
      </w:r>
      <w:r w:rsidRPr="00C73207">
        <w:t>ы</w:t>
      </w:r>
      <w:r w:rsidRPr="00C73207">
        <w:t xml:space="preserve">делять для себя значимую информацию; </w:t>
      </w:r>
    </w:p>
    <w:p w:rsidR="00C73207" w:rsidRPr="00C73207" w:rsidRDefault="00C73207" w:rsidP="00C73207">
      <w:pPr>
        <w:numPr>
          <w:ilvl w:val="0"/>
          <w:numId w:val="11"/>
        </w:numPr>
        <w:spacing w:before="100" w:beforeAutospacing="1" w:after="100" w:afterAutospacing="1"/>
      </w:pPr>
      <w:r w:rsidRPr="00C73207">
        <w:t xml:space="preserve">понимать основное содержание несложных </w:t>
      </w:r>
      <w:proofErr w:type="spellStart"/>
      <w:r w:rsidRPr="00C73207">
        <w:t>аутеничных</w:t>
      </w:r>
      <w:proofErr w:type="spellEnd"/>
      <w:r w:rsidRPr="00C73207">
        <w:t xml:space="preserve"> текстов, относящихся к разным коммуникационным типам речи (сообщение/рассказ), уметь определить тему текста, выд</w:t>
      </w:r>
      <w:r w:rsidRPr="00C73207">
        <w:t>е</w:t>
      </w:r>
      <w:r w:rsidRPr="00C73207">
        <w:t xml:space="preserve">лить главные факты в тексте, опуская второстепенные; </w:t>
      </w:r>
    </w:p>
    <w:p w:rsidR="00C73207" w:rsidRPr="00C73207" w:rsidRDefault="00C73207" w:rsidP="00C73207">
      <w:pPr>
        <w:numPr>
          <w:ilvl w:val="0"/>
          <w:numId w:val="11"/>
        </w:numPr>
        <w:spacing w:before="100" w:beforeAutospacing="1" w:after="100" w:afterAutospacing="1"/>
      </w:pPr>
      <w:r w:rsidRPr="00C73207">
        <w:t xml:space="preserve">использовать переспрос, просьбу повторить; </w:t>
      </w:r>
    </w:p>
    <w:p w:rsidR="00C73207" w:rsidRPr="00C73207" w:rsidRDefault="00C73207" w:rsidP="00C73207">
      <w:pPr>
        <w:spacing w:before="100" w:beforeAutospacing="1" w:after="100" w:afterAutospacing="1"/>
      </w:pPr>
      <w:r w:rsidRPr="00C73207">
        <w:t>В чтении:</w:t>
      </w:r>
    </w:p>
    <w:p w:rsidR="00C73207" w:rsidRPr="00C73207" w:rsidRDefault="00C73207" w:rsidP="00C73207">
      <w:pPr>
        <w:numPr>
          <w:ilvl w:val="0"/>
          <w:numId w:val="12"/>
        </w:numPr>
        <w:spacing w:before="100" w:beforeAutospacing="1" w:after="100" w:afterAutospacing="1"/>
      </w:pPr>
      <w:r w:rsidRPr="00C73207">
        <w:t xml:space="preserve">ориентироваться в иноязычном тексте: прогнозировать его содержание по заголовку; </w:t>
      </w:r>
    </w:p>
    <w:p w:rsidR="00C73207" w:rsidRPr="00C73207" w:rsidRDefault="00C73207" w:rsidP="00C73207">
      <w:pPr>
        <w:numPr>
          <w:ilvl w:val="0"/>
          <w:numId w:val="12"/>
        </w:numPr>
        <w:spacing w:before="100" w:beforeAutospacing="1" w:after="100" w:afterAutospacing="1"/>
      </w:pPr>
      <w:r w:rsidRPr="00C73207">
        <w:lastRenderedPageBreak/>
        <w:t>читать аутентичные тексты разных жанров преимущественно с пониманием основного с</w:t>
      </w:r>
      <w:r w:rsidRPr="00C73207">
        <w:t>о</w:t>
      </w:r>
      <w:r w:rsidRPr="00C73207">
        <w:t xml:space="preserve">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C73207" w:rsidRPr="00C73207" w:rsidRDefault="00C73207" w:rsidP="00C73207">
      <w:pPr>
        <w:numPr>
          <w:ilvl w:val="0"/>
          <w:numId w:val="12"/>
        </w:numPr>
        <w:spacing w:before="100" w:beforeAutospacing="1" w:after="100" w:afterAutospacing="1"/>
      </w:pPr>
      <w:r w:rsidRPr="00C73207">
        <w:t xml:space="preserve"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C73207" w:rsidRPr="00C73207" w:rsidRDefault="00C73207" w:rsidP="00C73207">
      <w:pPr>
        <w:numPr>
          <w:ilvl w:val="0"/>
          <w:numId w:val="12"/>
        </w:numPr>
        <w:spacing w:before="100" w:beforeAutospacing="1" w:after="100" w:afterAutospacing="1"/>
      </w:pPr>
      <w:r w:rsidRPr="00C73207">
        <w:t>читать текст с выборочным пониманием нужной информации или интересующей информ</w:t>
      </w:r>
      <w:r w:rsidRPr="00C73207">
        <w:t>а</w:t>
      </w:r>
      <w:r w:rsidRPr="00C73207">
        <w:t xml:space="preserve">ции; </w:t>
      </w:r>
    </w:p>
    <w:p w:rsidR="00C73207" w:rsidRPr="00C73207" w:rsidRDefault="00C73207" w:rsidP="00C73207">
      <w:pPr>
        <w:spacing w:before="100" w:beforeAutospacing="1" w:after="100" w:afterAutospacing="1"/>
      </w:pPr>
      <w:r w:rsidRPr="00C73207">
        <w:t>В письменной речи:</w:t>
      </w:r>
    </w:p>
    <w:p w:rsidR="00C73207" w:rsidRPr="00C73207" w:rsidRDefault="00C73207" w:rsidP="00C73207">
      <w:pPr>
        <w:numPr>
          <w:ilvl w:val="0"/>
          <w:numId w:val="13"/>
        </w:numPr>
        <w:spacing w:before="100" w:beforeAutospacing="1" w:after="100" w:afterAutospacing="1"/>
      </w:pPr>
      <w:r w:rsidRPr="00C73207">
        <w:t xml:space="preserve">заполнять анкеты и формуляры; </w:t>
      </w:r>
    </w:p>
    <w:p w:rsidR="00C73207" w:rsidRPr="00C73207" w:rsidRDefault="00C73207" w:rsidP="00C73207">
      <w:pPr>
        <w:numPr>
          <w:ilvl w:val="0"/>
          <w:numId w:val="13"/>
        </w:numPr>
        <w:spacing w:before="100" w:beforeAutospacing="1" w:after="100" w:afterAutospacing="1"/>
      </w:pPr>
      <w:r w:rsidRPr="00C73207"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</w:t>
      </w:r>
      <w:r w:rsidRPr="00C73207">
        <w:t>р</w:t>
      </w:r>
      <w:r w:rsidRPr="00C73207">
        <w:t xml:space="preserve">мулы речевого этикета, принятые в стране изучаемого языка. </w:t>
      </w:r>
    </w:p>
    <w:p w:rsidR="00C73207" w:rsidRPr="00C73207" w:rsidRDefault="00C73207" w:rsidP="00C73207">
      <w:pPr>
        <w:spacing w:before="100" w:beforeAutospacing="1" w:after="100" w:afterAutospacing="1"/>
      </w:pPr>
      <w:r w:rsidRPr="00C73207">
        <w:t xml:space="preserve">В лексике: </w:t>
      </w:r>
    </w:p>
    <w:p w:rsidR="00C73207" w:rsidRPr="00C73207" w:rsidRDefault="00C73207" w:rsidP="00C73207">
      <w:pPr>
        <w:spacing w:before="100" w:beforeAutospacing="1" w:after="100" w:afterAutospacing="1"/>
      </w:pPr>
      <w:r w:rsidRPr="00C73207">
        <w:t>Знать и понимать значение лексических изученных единиц.</w:t>
      </w:r>
    </w:p>
    <w:p w:rsidR="00C73207" w:rsidRPr="00C73207" w:rsidRDefault="00C73207" w:rsidP="00C73207">
      <w:pPr>
        <w:spacing w:before="100" w:beforeAutospacing="1" w:after="100" w:afterAutospacing="1"/>
      </w:pPr>
      <w:r w:rsidRPr="00C73207">
        <w:t>В грамматике:</w:t>
      </w:r>
    </w:p>
    <w:p w:rsidR="00C73207" w:rsidRPr="00C73207" w:rsidRDefault="00C73207" w:rsidP="00C73207">
      <w:pPr>
        <w:spacing w:before="100" w:beforeAutospacing="1" w:after="100" w:afterAutospacing="1"/>
      </w:pPr>
      <w:r w:rsidRPr="00C73207">
        <w:t>Расширение объёма значений грамматических средств, изученных ранее, и знакомство с новыми грамматическими явлениями.</w:t>
      </w:r>
    </w:p>
    <w:p w:rsidR="00C73207" w:rsidRPr="00C73207" w:rsidRDefault="00C73207" w:rsidP="00C73207">
      <w:pPr>
        <w:spacing w:before="100" w:beforeAutospacing="1" w:after="100" w:afterAutospacing="1"/>
      </w:pPr>
      <w:r w:rsidRPr="00C73207">
        <w:t>Знание признаков и навыки распознавания и употребления в речи: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  <w:rPr>
          <w:lang w:val="en-US"/>
        </w:rPr>
      </w:pPr>
      <w:r w:rsidRPr="00C73207">
        <w:rPr>
          <w:lang w:val="en-US"/>
        </w:rPr>
        <w:t xml:space="preserve">Present Simple; Present Continuous; Present Perfect; Present Perfect Continuous; 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Условные предложения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Модальные глаголы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  <w:rPr>
          <w:lang w:val="en-US"/>
        </w:rPr>
      </w:pPr>
      <w:r w:rsidRPr="00C73207">
        <w:rPr>
          <w:lang w:val="en-US"/>
        </w:rPr>
        <w:t>Past Simple; Past Continuous; Past Perfect; Past Perfect Continuous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Пассивный (страдательный) залог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Косвенная речь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Каузативная форма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-ing формы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Степени сравнения прилагательных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 xml:space="preserve">Употребление </w:t>
      </w:r>
      <w:proofErr w:type="spellStart"/>
      <w:r w:rsidRPr="00C73207">
        <w:t>too</w:t>
      </w:r>
      <w:proofErr w:type="spellEnd"/>
      <w:r w:rsidRPr="00C73207">
        <w:t>/</w:t>
      </w:r>
      <w:proofErr w:type="spellStart"/>
      <w:r w:rsidRPr="00C73207">
        <w:t>enough</w:t>
      </w:r>
      <w:proofErr w:type="spellEnd"/>
      <w:r w:rsidRPr="00C73207">
        <w:t>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 xml:space="preserve">Употребление </w:t>
      </w:r>
      <w:proofErr w:type="spellStart"/>
      <w:r w:rsidRPr="00C73207">
        <w:t>used</w:t>
      </w:r>
      <w:proofErr w:type="spellEnd"/>
      <w:r w:rsidRPr="00C73207">
        <w:t xml:space="preserve"> </w:t>
      </w:r>
      <w:proofErr w:type="spellStart"/>
      <w:r w:rsidRPr="00C73207">
        <w:t>to</w:t>
      </w:r>
      <w:proofErr w:type="spellEnd"/>
      <w:r w:rsidRPr="00C73207">
        <w:t>/</w:t>
      </w:r>
      <w:proofErr w:type="spellStart"/>
      <w:r w:rsidRPr="00C73207">
        <w:t>would</w:t>
      </w:r>
      <w:proofErr w:type="spellEnd"/>
      <w:r w:rsidRPr="00C73207">
        <w:t>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 xml:space="preserve">Времена группы </w:t>
      </w:r>
      <w:proofErr w:type="spellStart"/>
      <w:r w:rsidRPr="00C73207">
        <w:t>Future</w:t>
      </w:r>
      <w:proofErr w:type="spellEnd"/>
      <w:r w:rsidRPr="00C73207">
        <w:t>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Косвенные и прямые вопросы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Восклицательные предложения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Придаточные цели, следствия, времени, определительные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Инфинитив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  <w:rPr>
          <w:lang w:val="en-US"/>
        </w:rPr>
      </w:pPr>
      <w:r w:rsidRPr="00C73207">
        <w:t>Употребление</w:t>
      </w:r>
      <w:r w:rsidRPr="00C73207">
        <w:rPr>
          <w:lang w:val="en-US"/>
        </w:rPr>
        <w:t xml:space="preserve"> would prefer/would rather (sooner)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Наречия частоты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Использования прилагательных и наречий в описании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Использование наречий в повествовании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C73207">
        <w:t>Градуальные</w:t>
      </w:r>
      <w:proofErr w:type="spellEnd"/>
      <w:r w:rsidRPr="00C73207">
        <w:t xml:space="preserve"> и </w:t>
      </w:r>
      <w:proofErr w:type="spellStart"/>
      <w:r w:rsidRPr="00C73207">
        <w:t>неградуальные</w:t>
      </w:r>
      <w:proofErr w:type="spellEnd"/>
      <w:r w:rsidRPr="00C73207">
        <w:t xml:space="preserve"> прилагательные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 xml:space="preserve">Вопросительные слова + </w:t>
      </w:r>
      <w:proofErr w:type="spellStart"/>
      <w:r w:rsidRPr="00C73207">
        <w:t>ever</w:t>
      </w:r>
      <w:proofErr w:type="spellEnd"/>
      <w:r w:rsidRPr="00C73207">
        <w:t>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Возвратные и усилительные прилагательные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Абсолютные прилагательные;</w:t>
      </w:r>
    </w:p>
    <w:p w:rsidR="00C73207" w:rsidRPr="00C73207" w:rsidRDefault="00C73207" w:rsidP="00C73207">
      <w:pPr>
        <w:numPr>
          <w:ilvl w:val="0"/>
          <w:numId w:val="14"/>
        </w:numPr>
        <w:spacing w:before="100" w:beforeAutospacing="1" w:after="100" w:afterAutospacing="1"/>
      </w:pPr>
      <w:r w:rsidRPr="00C73207">
        <w:t>Разделительные вопросы.</w:t>
      </w:r>
    </w:p>
    <w:p w:rsidR="001A5CF7" w:rsidRPr="00C73207" w:rsidRDefault="00C73207" w:rsidP="001A5CF7">
      <w:pPr>
        <w:spacing w:before="200"/>
        <w:ind w:left="567"/>
        <w:jc w:val="both"/>
      </w:pPr>
      <w:r w:rsidRPr="00C73207">
        <w:lastRenderedPageBreak/>
        <w:t>И</w:t>
      </w:r>
      <w:r w:rsidR="001A5CF7" w:rsidRPr="00C73207">
        <w:t>спользовать приобретенные знания и умения в практической деятельности и повседневной жизни для:</w:t>
      </w:r>
    </w:p>
    <w:p w:rsidR="001A5CF7" w:rsidRPr="00736038" w:rsidRDefault="001A5CF7" w:rsidP="001A5CF7">
      <w:pPr>
        <w:widowControl w:val="0"/>
        <w:numPr>
          <w:ilvl w:val="0"/>
          <w:numId w:val="3"/>
        </w:numPr>
        <w:spacing w:before="40"/>
        <w:jc w:val="both"/>
      </w:pPr>
      <w:r w:rsidRPr="00736038"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</w:t>
      </w:r>
      <w:r w:rsidRPr="00736038">
        <w:t>ч</w:t>
      </w:r>
      <w:r w:rsidRPr="00736038">
        <w:t>ностных и межкультурных контактов;</w:t>
      </w:r>
    </w:p>
    <w:p w:rsidR="001A5CF7" w:rsidRPr="00736038" w:rsidRDefault="001A5CF7" w:rsidP="001A5CF7">
      <w:pPr>
        <w:widowControl w:val="0"/>
        <w:numPr>
          <w:ilvl w:val="0"/>
          <w:numId w:val="3"/>
        </w:numPr>
        <w:spacing w:before="20"/>
        <w:jc w:val="both"/>
      </w:pPr>
      <w:r w:rsidRPr="00736038">
        <w:t xml:space="preserve">создания целостной картины </w:t>
      </w:r>
      <w:proofErr w:type="spellStart"/>
      <w:r w:rsidRPr="00736038">
        <w:t>полиязычного</w:t>
      </w:r>
      <w:proofErr w:type="spellEnd"/>
      <w:r w:rsidRPr="00736038">
        <w:t>, поликультурного мира, осознания места и роли родного языка и изучаемого иностранного языка в этом мире;</w:t>
      </w:r>
    </w:p>
    <w:p w:rsidR="001A5CF7" w:rsidRPr="00736038" w:rsidRDefault="001A5CF7" w:rsidP="001A5CF7">
      <w:pPr>
        <w:widowControl w:val="0"/>
        <w:numPr>
          <w:ilvl w:val="0"/>
          <w:numId w:val="3"/>
        </w:numPr>
        <w:spacing w:before="20"/>
        <w:jc w:val="both"/>
      </w:pPr>
      <w:r w:rsidRPr="00736038"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1A5CF7" w:rsidRPr="00736038" w:rsidRDefault="001A5CF7" w:rsidP="001A5CF7">
      <w:pPr>
        <w:widowControl w:val="0"/>
        <w:numPr>
          <w:ilvl w:val="0"/>
          <w:numId w:val="3"/>
        </w:numPr>
        <w:spacing w:before="20"/>
        <w:jc w:val="both"/>
      </w:pPr>
      <w:r w:rsidRPr="00736038">
        <w:t>ознакомления представителей других стран с культурой своего народа; осознания себя гра</w:t>
      </w:r>
      <w:r w:rsidRPr="00736038">
        <w:t>ж</w:t>
      </w:r>
      <w:r w:rsidRPr="00736038">
        <w:t>данином своей страны и мира.</w:t>
      </w:r>
    </w:p>
    <w:p w:rsidR="001A5CF7" w:rsidRPr="00DF353E" w:rsidRDefault="001A5CF7" w:rsidP="001A5CF7">
      <w:pPr>
        <w:rPr>
          <w:b/>
        </w:rPr>
      </w:pPr>
    </w:p>
    <w:p w:rsidR="00F00F7E" w:rsidRDefault="00F00F7E" w:rsidP="00F00F7E">
      <w:pPr>
        <w:pStyle w:val="a8"/>
        <w:spacing w:before="0" w:beforeAutospacing="0" w:after="0" w:afterAutospacing="0"/>
        <w:ind w:left="72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</w:rPr>
        <w:t>3</w:t>
      </w:r>
      <w:r w:rsidRPr="00F9206C">
        <w:rPr>
          <w:b/>
          <w:bCs/>
          <w:iCs/>
          <w:bdr w:val="none" w:sz="0" w:space="0" w:color="auto" w:frame="1"/>
        </w:rPr>
        <w:t xml:space="preserve"> </w:t>
      </w:r>
      <w:r>
        <w:rPr>
          <w:b/>
          <w:bCs/>
          <w:iCs/>
          <w:bdr w:val="none" w:sz="0" w:space="0" w:color="auto" w:frame="1"/>
        </w:rPr>
        <w:t>Содержание учебного предмета, курса</w:t>
      </w:r>
    </w:p>
    <w:p w:rsidR="00F00F7E" w:rsidRPr="00F00F7E" w:rsidRDefault="00F00F7E" w:rsidP="00F00F7E">
      <w:pPr>
        <w:spacing w:before="100" w:beforeAutospacing="1" w:after="100" w:afterAutospacing="1"/>
      </w:pPr>
      <w:r w:rsidRPr="00F00F7E">
        <w:t>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</w:t>
      </w:r>
      <w:r w:rsidRPr="00F00F7E">
        <w:t>е</w:t>
      </w:r>
      <w:r w:rsidRPr="00F00F7E">
        <w:t>ни иноязычное образование направлено на дальнейшее развитие и совершенствование этой гото</w:t>
      </w:r>
      <w:r w:rsidRPr="00F00F7E">
        <w:t>в</w:t>
      </w:r>
      <w:r w:rsidRPr="00F00F7E">
        <w:t>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F00F7E" w:rsidRPr="00F00F7E" w:rsidRDefault="00F00F7E" w:rsidP="00F00F7E">
      <w:pPr>
        <w:numPr>
          <w:ilvl w:val="0"/>
          <w:numId w:val="6"/>
        </w:numPr>
        <w:spacing w:before="100" w:beforeAutospacing="1" w:after="100" w:afterAutospacing="1"/>
      </w:pPr>
      <w:r w:rsidRPr="00F00F7E">
        <w:t xml:space="preserve">познание, которое нацелено на овладение </w:t>
      </w:r>
      <w:proofErr w:type="spellStart"/>
      <w:r w:rsidRPr="00F00F7E">
        <w:t>культуроведческим</w:t>
      </w:r>
      <w:proofErr w:type="spellEnd"/>
      <w:r w:rsidRPr="00F00F7E">
        <w:t xml:space="preserve"> содержанием (знание ин</w:t>
      </w:r>
      <w:r w:rsidRPr="00F00F7E">
        <w:t>о</w:t>
      </w:r>
      <w:r w:rsidRPr="00F00F7E">
        <w:t>странной культуры и умение использовать её в диалоге с родной культурой);</w:t>
      </w:r>
    </w:p>
    <w:p w:rsidR="00F00F7E" w:rsidRPr="00F00F7E" w:rsidRDefault="00F00F7E" w:rsidP="00F00F7E">
      <w:pPr>
        <w:numPr>
          <w:ilvl w:val="0"/>
          <w:numId w:val="6"/>
        </w:numPr>
        <w:spacing w:before="100" w:beforeAutospacing="1" w:after="100" w:afterAutospacing="1"/>
      </w:pPr>
      <w:r w:rsidRPr="00F00F7E">
        <w:t>развитие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</w:t>
      </w:r>
      <w:r w:rsidRPr="00F00F7E">
        <w:t>и</w:t>
      </w:r>
      <w:r w:rsidRPr="00F00F7E">
        <w:t>вационной сферы, формирование специальных учебных умений и универсальных учебных действий);</w:t>
      </w:r>
    </w:p>
    <w:p w:rsidR="00F00F7E" w:rsidRPr="00F00F7E" w:rsidRDefault="00F00F7E" w:rsidP="00F00F7E">
      <w:pPr>
        <w:numPr>
          <w:ilvl w:val="0"/>
          <w:numId w:val="6"/>
        </w:numPr>
        <w:spacing w:before="100" w:beforeAutospacing="1" w:after="100" w:afterAutospacing="1"/>
      </w:pPr>
      <w:r w:rsidRPr="00F00F7E">
        <w:t>воспитание, которое нацелено на овладение педагогическим содержанием, то есть духо</w:t>
      </w:r>
      <w:r w:rsidRPr="00F00F7E">
        <w:t>в</w:t>
      </w:r>
      <w:r w:rsidRPr="00F00F7E">
        <w:t>ными ценностями родной и мировой культур;</w:t>
      </w:r>
    </w:p>
    <w:p w:rsidR="00F00F7E" w:rsidRPr="00F00F7E" w:rsidRDefault="00F00F7E" w:rsidP="00F00F7E">
      <w:pPr>
        <w:numPr>
          <w:ilvl w:val="0"/>
          <w:numId w:val="6"/>
        </w:numPr>
        <w:spacing w:before="100" w:beforeAutospacing="1" w:after="100" w:afterAutospacing="1"/>
      </w:pPr>
      <w:r w:rsidRPr="00F00F7E">
        <w:t xml:space="preserve">учение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F00F7E">
        <w:t>аудирование</w:t>
      </w:r>
      <w:proofErr w:type="spellEnd"/>
      <w:r w:rsidRPr="00F00F7E">
        <w:t>, письмо) усваиваются как средства общения в социуме.</w:t>
      </w:r>
    </w:p>
    <w:p w:rsidR="00F00F7E" w:rsidRPr="00F00F7E" w:rsidRDefault="00F00F7E" w:rsidP="00F00F7E">
      <w:pPr>
        <w:spacing w:before="100" w:beforeAutospacing="1" w:after="100" w:afterAutospacing="1"/>
      </w:pPr>
      <w:r w:rsidRPr="00F00F7E"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</w:t>
      </w:r>
      <w:r w:rsidRPr="00F00F7E">
        <w:t>ь</w:t>
      </w:r>
      <w:r w:rsidRPr="00F00F7E">
        <w:t>ного, учебного.</w:t>
      </w:r>
    </w:p>
    <w:p w:rsidR="00F00F7E" w:rsidRPr="00F00F7E" w:rsidRDefault="00F00F7E" w:rsidP="00F00F7E">
      <w:pPr>
        <w:spacing w:before="100" w:beforeAutospacing="1" w:after="100" w:afterAutospacing="1"/>
      </w:pPr>
      <w:r w:rsidRPr="00F00F7E">
        <w:t>Ведущими на основной ступени являются учебный и воспитательный аспекты, которые опираю</w:t>
      </w:r>
      <w:r w:rsidRPr="00F00F7E">
        <w:t>т</w:t>
      </w:r>
      <w:r w:rsidRPr="00F00F7E">
        <w:t>ся на познавательный и развивающий. Это оказывается возможным благодаря определённой стр</w:t>
      </w:r>
      <w:r w:rsidRPr="00F00F7E">
        <w:t>а</w:t>
      </w:r>
      <w:r w:rsidRPr="00F00F7E">
        <w:t>тегии, выражаемой формулой «культура через язык, язык через культуру». Данная стратегия озн</w:t>
      </w:r>
      <w:r w:rsidRPr="00F00F7E">
        <w:t>а</w:t>
      </w:r>
      <w:r w:rsidRPr="00F00F7E">
        <w:t xml:space="preserve">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</w:t>
      </w:r>
    </w:p>
    <w:p w:rsidR="00F00F7E" w:rsidRPr="00F00F7E" w:rsidRDefault="00F00F7E" w:rsidP="00F00F7E">
      <w:pPr>
        <w:spacing w:before="100" w:beforeAutospacing="1" w:after="100" w:afterAutospacing="1"/>
      </w:pPr>
      <w:r w:rsidRPr="00F00F7E"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 w:rsidR="00F00F7E" w:rsidRPr="00F00F7E" w:rsidRDefault="00F00F7E" w:rsidP="00F00F7E">
      <w:pPr>
        <w:spacing w:before="100" w:beforeAutospacing="1" w:after="100" w:afterAutospacing="1"/>
      </w:pPr>
      <w:r w:rsidRPr="00F00F7E"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</w:t>
      </w:r>
      <w:r w:rsidRPr="00F00F7E">
        <w:t>а</w:t>
      </w:r>
      <w:r w:rsidRPr="00F00F7E">
        <w:t>ется чувство патриотизма, формируется гражданин России.</w:t>
      </w:r>
    </w:p>
    <w:p w:rsidR="00F00F7E" w:rsidRPr="00F00F7E" w:rsidRDefault="00F00F7E" w:rsidP="00F00F7E">
      <w:pPr>
        <w:spacing w:before="100" w:beforeAutospacing="1" w:after="100" w:afterAutospacing="1"/>
      </w:pPr>
      <w:r w:rsidRPr="00F00F7E">
        <w:lastRenderedPageBreak/>
        <w:t xml:space="preserve">В данном курсе реализуются основные методические принципы коммуникативного иноязычного образования: </w:t>
      </w:r>
    </w:p>
    <w:p w:rsidR="00F00F7E" w:rsidRPr="00F00F7E" w:rsidRDefault="00F00F7E" w:rsidP="00F00F7E">
      <w:pPr>
        <w:numPr>
          <w:ilvl w:val="0"/>
          <w:numId w:val="7"/>
        </w:numPr>
        <w:spacing w:before="100" w:beforeAutospacing="1" w:after="100" w:afterAutospacing="1"/>
      </w:pPr>
      <w:r w:rsidRPr="00F00F7E">
        <w:t>принцип овладения иноязычной культурой через общение;</w:t>
      </w:r>
    </w:p>
    <w:p w:rsidR="00F00F7E" w:rsidRPr="00F00F7E" w:rsidRDefault="00F00F7E" w:rsidP="00F00F7E">
      <w:pPr>
        <w:numPr>
          <w:ilvl w:val="0"/>
          <w:numId w:val="7"/>
        </w:numPr>
        <w:spacing w:before="100" w:beforeAutospacing="1" w:after="100" w:afterAutospacing="1"/>
      </w:pPr>
      <w:r w:rsidRPr="00F00F7E">
        <w:t>принцип комплексности;</w:t>
      </w:r>
    </w:p>
    <w:p w:rsidR="00F00F7E" w:rsidRPr="00F00F7E" w:rsidRDefault="00F00F7E" w:rsidP="00F00F7E">
      <w:pPr>
        <w:numPr>
          <w:ilvl w:val="0"/>
          <w:numId w:val="7"/>
        </w:numPr>
        <w:spacing w:before="100" w:beforeAutospacing="1" w:after="100" w:afterAutospacing="1"/>
      </w:pPr>
      <w:r w:rsidRPr="00F00F7E">
        <w:t>принцип речемыслительной активности и самостоятельности;</w:t>
      </w:r>
    </w:p>
    <w:p w:rsidR="00F00F7E" w:rsidRPr="00F00F7E" w:rsidRDefault="00F00F7E" w:rsidP="00F00F7E">
      <w:pPr>
        <w:numPr>
          <w:ilvl w:val="0"/>
          <w:numId w:val="7"/>
        </w:numPr>
        <w:spacing w:before="100" w:beforeAutospacing="1" w:after="100" w:afterAutospacing="1"/>
      </w:pPr>
      <w:r w:rsidRPr="00F00F7E">
        <w:t>принцип индивидуализации процесса образования;</w:t>
      </w:r>
    </w:p>
    <w:p w:rsidR="00F00F7E" w:rsidRPr="00F00F7E" w:rsidRDefault="00F00F7E" w:rsidP="00F00F7E">
      <w:pPr>
        <w:numPr>
          <w:ilvl w:val="0"/>
          <w:numId w:val="7"/>
        </w:numPr>
        <w:spacing w:before="100" w:beforeAutospacing="1" w:after="100" w:afterAutospacing="1"/>
      </w:pPr>
      <w:r w:rsidRPr="00F00F7E">
        <w:t>принцип функциональности;</w:t>
      </w:r>
    </w:p>
    <w:p w:rsidR="00F00F7E" w:rsidRPr="00F00F7E" w:rsidRDefault="00F00F7E" w:rsidP="00F00F7E">
      <w:pPr>
        <w:numPr>
          <w:ilvl w:val="0"/>
          <w:numId w:val="7"/>
        </w:numPr>
        <w:spacing w:before="100" w:beforeAutospacing="1" w:after="100" w:afterAutospacing="1"/>
      </w:pPr>
      <w:r w:rsidRPr="00F00F7E">
        <w:t>принцип ситуативности;</w:t>
      </w:r>
    </w:p>
    <w:p w:rsidR="00F00F7E" w:rsidRPr="00F00F7E" w:rsidRDefault="00F00F7E" w:rsidP="00F00F7E">
      <w:pPr>
        <w:numPr>
          <w:ilvl w:val="0"/>
          <w:numId w:val="7"/>
        </w:numPr>
        <w:spacing w:before="100" w:beforeAutospacing="1" w:after="100" w:afterAutospacing="1"/>
      </w:pPr>
      <w:r w:rsidRPr="00F00F7E">
        <w:t>принцип новизны.</w:t>
      </w:r>
    </w:p>
    <w:p w:rsidR="00F00F7E" w:rsidRPr="00F00F7E" w:rsidRDefault="00F00F7E" w:rsidP="00F00F7E">
      <w:pPr>
        <w:spacing w:before="100" w:beforeAutospacing="1" w:after="100" w:afterAutospacing="1"/>
      </w:pPr>
      <w:r w:rsidRPr="00F00F7E">
        <w:t>Данный курс использует образовательную технологию, в основе которой лежит действенный м</w:t>
      </w:r>
      <w:r w:rsidRPr="00F00F7E">
        <w:t>е</w:t>
      </w:r>
      <w:r w:rsidRPr="00F00F7E">
        <w:t>ханизм ее реализации, а именно подлинно гуманистическое общение, что и делает процесс ин</w:t>
      </w:r>
      <w:r w:rsidRPr="00F00F7E">
        <w:t>о</w:t>
      </w:r>
      <w:r w:rsidRPr="00F00F7E">
        <w:t>язычного образования эффективным. Фактически процесс иноязычного образования является м</w:t>
      </w:r>
      <w:r w:rsidRPr="00F00F7E">
        <w:t>о</w:t>
      </w:r>
      <w:r w:rsidRPr="00F00F7E">
        <w:t>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</w:t>
      </w:r>
      <w:r w:rsidRPr="00F00F7E">
        <w:t>а</w:t>
      </w:r>
      <w:r w:rsidRPr="00F00F7E">
        <w:t>ния и средой учения. Оно обеспечивает рождение личностного смысла деятельности ученика, п</w:t>
      </w:r>
      <w:r w:rsidRPr="00F00F7E">
        <w:t>о</w:t>
      </w:r>
      <w:r w:rsidRPr="00F00F7E">
        <w:t>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</w:t>
      </w:r>
      <w:r w:rsidRPr="00F00F7E">
        <w:t>о</w:t>
      </w:r>
      <w:r w:rsidRPr="00F00F7E">
        <w:t>мочь в овладении иноязычной культурой, культурой умственного труда, умения учиться. Всё это и закладывает основы реального диалога культур.</w:t>
      </w:r>
    </w:p>
    <w:p w:rsidR="00F00F7E" w:rsidRPr="00F00F7E" w:rsidRDefault="00F00F7E" w:rsidP="00F00F7E">
      <w:pPr>
        <w:spacing w:before="100" w:beforeAutospacing="1" w:after="100" w:afterAutospacing="1"/>
      </w:pPr>
      <w:r w:rsidRPr="00F00F7E">
        <w:t>Весь учебный материал УМК “</w:t>
      </w:r>
      <w:proofErr w:type="spellStart"/>
      <w:r w:rsidRPr="00F00F7E">
        <w:t>Spotlight</w:t>
      </w:r>
      <w:proofErr w:type="spellEnd"/>
      <w:r w:rsidRPr="00F00F7E">
        <w:t>” для 9‐го класса разделен на 8 блоков, каждый из кот</w:t>
      </w:r>
      <w:r w:rsidRPr="00F00F7E">
        <w:t>о</w:t>
      </w:r>
      <w:r w:rsidRPr="00F00F7E">
        <w:t>рых включает в себя уроки из учебника, рабочей тетради и книги для чтения.</w:t>
      </w:r>
    </w:p>
    <w:p w:rsidR="00F00F7E" w:rsidRPr="00F00F7E" w:rsidRDefault="00F00F7E" w:rsidP="00F00F7E">
      <w:pPr>
        <w:spacing w:before="100" w:beforeAutospacing="1" w:after="100" w:afterAutospacing="1"/>
      </w:pPr>
      <w:r w:rsidRPr="00F00F7E">
        <w:t>Предметное содержание</w:t>
      </w:r>
    </w:p>
    <w:p w:rsidR="00F00F7E" w:rsidRPr="00F00F7E" w:rsidRDefault="00F00F7E" w:rsidP="00F00F7E">
      <w:pPr>
        <w:spacing w:before="100" w:beforeAutospacing="1" w:after="100" w:afterAutospacing="1"/>
      </w:pPr>
      <w:r w:rsidRPr="00F00F7E">
        <w:t>Предметное содержание речи реализуется в воспитательном, познавательном (социокультурном) и учебном аспектах иноязычной культуры.</w:t>
      </w:r>
    </w:p>
    <w:p w:rsidR="001A5CF7" w:rsidRDefault="001A5CF7" w:rsidP="001A5CF7"/>
    <w:p w:rsidR="00DF353E" w:rsidRPr="00457AE5" w:rsidRDefault="00457AE5" w:rsidP="00457AE5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="00854766" w:rsidRPr="00457AE5">
        <w:rPr>
          <w:b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2"/>
        <w:gridCol w:w="5261"/>
        <w:gridCol w:w="3508"/>
      </w:tblGrid>
      <w:tr w:rsidR="00352AFF" w:rsidRPr="00956304" w:rsidTr="00352AFF">
        <w:tc>
          <w:tcPr>
            <w:tcW w:w="793" w:type="pct"/>
          </w:tcPr>
          <w:p w:rsidR="00352AFF" w:rsidRPr="00956304" w:rsidRDefault="00352AFF" w:rsidP="00CF0A9F">
            <w:pPr>
              <w:jc w:val="center"/>
              <w:rPr>
                <w:b/>
              </w:rPr>
            </w:pPr>
            <w:r w:rsidRPr="00956304">
              <w:rPr>
                <w:b/>
              </w:rPr>
              <w:t>№</w:t>
            </w:r>
          </w:p>
        </w:tc>
        <w:tc>
          <w:tcPr>
            <w:tcW w:w="2524" w:type="pct"/>
          </w:tcPr>
          <w:p w:rsidR="00352AFF" w:rsidRPr="00956304" w:rsidRDefault="00352AFF" w:rsidP="00CF0A9F">
            <w:pPr>
              <w:jc w:val="center"/>
              <w:rPr>
                <w:b/>
              </w:rPr>
            </w:pPr>
            <w:r w:rsidRPr="00956304">
              <w:rPr>
                <w:b/>
              </w:rPr>
              <w:t>Перечень тем</w:t>
            </w:r>
          </w:p>
        </w:tc>
        <w:tc>
          <w:tcPr>
            <w:tcW w:w="1683" w:type="pct"/>
          </w:tcPr>
          <w:p w:rsidR="00352AFF" w:rsidRPr="00956304" w:rsidRDefault="00352AFF" w:rsidP="00CF0A9F">
            <w:pPr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956304">
              <w:rPr>
                <w:b/>
              </w:rPr>
              <w:t>во часов</w:t>
            </w:r>
          </w:p>
        </w:tc>
      </w:tr>
      <w:tr w:rsidR="00352AFF" w:rsidRPr="00956304" w:rsidTr="00352AFF">
        <w:tc>
          <w:tcPr>
            <w:tcW w:w="793" w:type="pct"/>
          </w:tcPr>
          <w:p w:rsidR="00352AFF" w:rsidRPr="00956304" w:rsidRDefault="00352AFF" w:rsidP="00CF0A9F">
            <w:pPr>
              <w:jc w:val="center"/>
            </w:pPr>
            <w:r w:rsidRPr="00956304">
              <w:t>1.</w:t>
            </w:r>
          </w:p>
        </w:tc>
        <w:tc>
          <w:tcPr>
            <w:tcW w:w="2524" w:type="pct"/>
          </w:tcPr>
          <w:p w:rsidR="00352AFF" w:rsidRPr="00956304" w:rsidRDefault="00352AFF" w:rsidP="00CF0A9F">
            <w:pPr>
              <w:rPr>
                <w:lang w:val="en-US"/>
              </w:rPr>
            </w:pPr>
            <w:r w:rsidRPr="00956304">
              <w:rPr>
                <w:lang w:val="en-US"/>
              </w:rPr>
              <w:t>Celebrations</w:t>
            </w:r>
          </w:p>
          <w:p w:rsidR="00352AFF" w:rsidRPr="00956304" w:rsidRDefault="00352AFF" w:rsidP="00CF0A9F">
            <w:pPr>
              <w:rPr>
                <w:lang w:val="en-US"/>
              </w:rPr>
            </w:pPr>
            <w:r w:rsidRPr="00956304">
              <w:rPr>
                <w:lang w:val="en-US"/>
              </w:rPr>
              <w:t>(</w:t>
            </w:r>
            <w:r w:rsidRPr="00956304">
              <w:t>праздники</w:t>
            </w:r>
            <w:r w:rsidRPr="00956304">
              <w:rPr>
                <w:lang w:val="en-US"/>
              </w:rPr>
              <w:t>)</w:t>
            </w:r>
          </w:p>
        </w:tc>
        <w:tc>
          <w:tcPr>
            <w:tcW w:w="1683" w:type="pct"/>
          </w:tcPr>
          <w:p w:rsidR="00352AFF" w:rsidRPr="00956304" w:rsidRDefault="00352AFF" w:rsidP="00CF0A9F">
            <w:pPr>
              <w:jc w:val="center"/>
            </w:pPr>
            <w:r w:rsidRPr="00956304">
              <w:t>13</w:t>
            </w:r>
          </w:p>
        </w:tc>
      </w:tr>
      <w:tr w:rsidR="00352AFF" w:rsidRPr="00956304" w:rsidTr="00352AFF">
        <w:tc>
          <w:tcPr>
            <w:tcW w:w="793" w:type="pct"/>
          </w:tcPr>
          <w:p w:rsidR="00352AFF" w:rsidRPr="00956304" w:rsidRDefault="00352AFF" w:rsidP="00CF0A9F">
            <w:pPr>
              <w:jc w:val="center"/>
            </w:pPr>
            <w:r>
              <w:t>2.</w:t>
            </w:r>
          </w:p>
        </w:tc>
        <w:tc>
          <w:tcPr>
            <w:tcW w:w="2524" w:type="pct"/>
          </w:tcPr>
          <w:p w:rsidR="00352AFF" w:rsidRDefault="00352AFF" w:rsidP="00CF0A9F">
            <w:r>
              <w:rPr>
                <w:lang w:val="en-US"/>
              </w:rPr>
              <w:t>Life</w:t>
            </w:r>
            <w:r w:rsidRPr="004F1D93">
              <w:t>&amp;</w:t>
            </w:r>
            <w:r>
              <w:rPr>
                <w:lang w:val="en-US"/>
              </w:rPr>
              <w:t>Living</w:t>
            </w:r>
          </w:p>
          <w:p w:rsidR="00352AFF" w:rsidRPr="004F1D93" w:rsidRDefault="00352AFF" w:rsidP="00CF0A9F">
            <w:r>
              <w:t>(Жизнь/Образ жизни и среда обитания)</w:t>
            </w:r>
          </w:p>
        </w:tc>
        <w:tc>
          <w:tcPr>
            <w:tcW w:w="1683" w:type="pct"/>
          </w:tcPr>
          <w:p w:rsidR="00352AFF" w:rsidRPr="00956304" w:rsidRDefault="00352AFF" w:rsidP="00F668AF">
            <w:pPr>
              <w:jc w:val="center"/>
            </w:pPr>
            <w:r>
              <w:t>1</w:t>
            </w:r>
            <w:r w:rsidR="00F668AF">
              <w:t>3</w:t>
            </w:r>
          </w:p>
        </w:tc>
      </w:tr>
      <w:tr w:rsidR="00352AFF" w:rsidRPr="0042396F" w:rsidTr="00352AFF">
        <w:tc>
          <w:tcPr>
            <w:tcW w:w="793" w:type="pct"/>
          </w:tcPr>
          <w:p w:rsidR="00352AFF" w:rsidRPr="00956304" w:rsidRDefault="00352AFF" w:rsidP="00CF0A9F">
            <w:pPr>
              <w:jc w:val="center"/>
            </w:pPr>
            <w:r>
              <w:t>3.</w:t>
            </w:r>
          </w:p>
        </w:tc>
        <w:tc>
          <w:tcPr>
            <w:tcW w:w="2524" w:type="pct"/>
          </w:tcPr>
          <w:p w:rsidR="00352AFF" w:rsidRPr="00393568" w:rsidRDefault="00352AFF" w:rsidP="00CF0A9F">
            <w:pPr>
              <w:rPr>
                <w:lang w:val="en-US"/>
              </w:rPr>
            </w:pPr>
            <w:r w:rsidRPr="00393568">
              <w:rPr>
                <w:color w:val="000000" w:themeColor="text1"/>
                <w:lang w:val="en-US"/>
              </w:rPr>
              <w:t>See it to believe it (</w:t>
            </w:r>
            <w:r w:rsidRPr="00393568">
              <w:rPr>
                <w:color w:val="000000" w:themeColor="text1"/>
              </w:rPr>
              <w:t>Очевидное</w:t>
            </w:r>
            <w:r w:rsidRPr="00393568">
              <w:rPr>
                <w:color w:val="000000" w:themeColor="text1"/>
                <w:lang w:val="en-US"/>
              </w:rPr>
              <w:t xml:space="preserve">, </w:t>
            </w:r>
            <w:r w:rsidRPr="00393568">
              <w:rPr>
                <w:color w:val="000000" w:themeColor="text1"/>
              </w:rPr>
              <w:t>невероятное</w:t>
            </w:r>
            <w:r w:rsidRPr="0039356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683" w:type="pct"/>
          </w:tcPr>
          <w:p w:rsidR="00352AFF" w:rsidRPr="00393568" w:rsidRDefault="00352AFF" w:rsidP="00F668AF">
            <w:pPr>
              <w:jc w:val="center"/>
            </w:pPr>
            <w:r>
              <w:t>1</w:t>
            </w:r>
            <w:r w:rsidR="00F668AF">
              <w:t>3</w:t>
            </w:r>
          </w:p>
        </w:tc>
      </w:tr>
      <w:tr w:rsidR="00352AFF" w:rsidRPr="006F5A57" w:rsidTr="00352AFF">
        <w:tc>
          <w:tcPr>
            <w:tcW w:w="793" w:type="pct"/>
          </w:tcPr>
          <w:p w:rsidR="00352AFF" w:rsidRPr="0042396F" w:rsidRDefault="00352AFF" w:rsidP="00CF0A9F">
            <w:pPr>
              <w:jc w:val="center"/>
            </w:pPr>
            <w:r>
              <w:t>4.</w:t>
            </w:r>
          </w:p>
        </w:tc>
        <w:tc>
          <w:tcPr>
            <w:tcW w:w="2524" w:type="pct"/>
          </w:tcPr>
          <w:p w:rsidR="00352AFF" w:rsidRPr="001E1AFB" w:rsidRDefault="00352AFF" w:rsidP="00CF0A9F">
            <w:r>
              <w:rPr>
                <w:lang w:val="en-US"/>
              </w:rPr>
              <w:t>Technology</w:t>
            </w:r>
            <w:r>
              <w:t>- Современные технологии</w:t>
            </w:r>
          </w:p>
        </w:tc>
        <w:tc>
          <w:tcPr>
            <w:tcW w:w="1683" w:type="pct"/>
          </w:tcPr>
          <w:p w:rsidR="00352AFF" w:rsidRPr="0042396F" w:rsidRDefault="00352AFF" w:rsidP="00F668AF">
            <w:pPr>
              <w:jc w:val="center"/>
            </w:pPr>
            <w:r>
              <w:t>1</w:t>
            </w:r>
            <w:r w:rsidR="00F668AF">
              <w:t>3</w:t>
            </w:r>
          </w:p>
        </w:tc>
      </w:tr>
      <w:tr w:rsidR="00352AFF" w:rsidRPr="00DC47D2" w:rsidTr="00352AFF">
        <w:tc>
          <w:tcPr>
            <w:tcW w:w="793" w:type="pct"/>
          </w:tcPr>
          <w:p w:rsidR="00352AFF" w:rsidRPr="00DC47D2" w:rsidRDefault="00352AFF" w:rsidP="00CF0A9F">
            <w:pPr>
              <w:jc w:val="center"/>
              <w:rPr>
                <w:lang w:val="en-US"/>
              </w:rPr>
            </w:pPr>
            <w:r>
              <w:t>5.</w:t>
            </w:r>
          </w:p>
        </w:tc>
        <w:tc>
          <w:tcPr>
            <w:tcW w:w="2524" w:type="pct"/>
          </w:tcPr>
          <w:p w:rsidR="00352AFF" w:rsidRPr="00DC47D2" w:rsidRDefault="00352AFF" w:rsidP="00CF0A9F">
            <w:r>
              <w:rPr>
                <w:lang w:val="en-US"/>
              </w:rPr>
              <w:t>Art</w:t>
            </w:r>
            <w:r w:rsidRPr="00DC47D2">
              <w:t>&amp;</w:t>
            </w:r>
            <w:r>
              <w:rPr>
                <w:lang w:val="en-US"/>
              </w:rPr>
              <w:t>Literature</w:t>
            </w:r>
            <w:r>
              <w:t xml:space="preserve"> – Литература и искусство </w:t>
            </w:r>
          </w:p>
        </w:tc>
        <w:tc>
          <w:tcPr>
            <w:tcW w:w="1683" w:type="pct"/>
          </w:tcPr>
          <w:p w:rsidR="00352AFF" w:rsidRPr="006F5A57" w:rsidRDefault="00352AFF" w:rsidP="00CF0A9F">
            <w:pPr>
              <w:jc w:val="center"/>
            </w:pPr>
            <w:r>
              <w:t>12</w:t>
            </w:r>
          </w:p>
        </w:tc>
      </w:tr>
      <w:tr w:rsidR="00352AFF" w:rsidRPr="009F1EE9" w:rsidTr="00352AFF">
        <w:tc>
          <w:tcPr>
            <w:tcW w:w="793" w:type="pct"/>
          </w:tcPr>
          <w:p w:rsidR="00352AFF" w:rsidRPr="00DC47D2" w:rsidRDefault="00352AFF" w:rsidP="00CF0A9F">
            <w:pPr>
              <w:jc w:val="center"/>
            </w:pPr>
            <w:r>
              <w:t>6.</w:t>
            </w:r>
          </w:p>
        </w:tc>
        <w:tc>
          <w:tcPr>
            <w:tcW w:w="2524" w:type="pct"/>
          </w:tcPr>
          <w:p w:rsidR="00352AFF" w:rsidRPr="008C016C" w:rsidRDefault="00352AFF" w:rsidP="00CF0A9F">
            <w:r>
              <w:rPr>
                <w:lang w:val="en-US"/>
              </w:rPr>
              <w:t>Town</w:t>
            </w:r>
            <w:r w:rsidRPr="008C016C">
              <w:t>&amp;</w:t>
            </w:r>
            <w:r>
              <w:rPr>
                <w:lang w:val="en-US"/>
              </w:rPr>
              <w:t>Community</w:t>
            </w:r>
            <w:r>
              <w:t xml:space="preserve"> – Город и горожане</w:t>
            </w:r>
          </w:p>
        </w:tc>
        <w:tc>
          <w:tcPr>
            <w:tcW w:w="1683" w:type="pct"/>
          </w:tcPr>
          <w:p w:rsidR="00352AFF" w:rsidRPr="00DC47D2" w:rsidRDefault="00352AFF" w:rsidP="00CF0A9F">
            <w:pPr>
              <w:jc w:val="center"/>
            </w:pPr>
            <w:r>
              <w:t>12</w:t>
            </w:r>
          </w:p>
        </w:tc>
      </w:tr>
      <w:tr w:rsidR="00352AFF" w:rsidRPr="003D59BC" w:rsidTr="00352AFF">
        <w:tc>
          <w:tcPr>
            <w:tcW w:w="793" w:type="pct"/>
          </w:tcPr>
          <w:p w:rsidR="00352AFF" w:rsidRPr="009F1EE9" w:rsidRDefault="00352AFF" w:rsidP="00CF0A9F">
            <w:pPr>
              <w:jc w:val="center"/>
            </w:pPr>
            <w:r>
              <w:t>7.</w:t>
            </w:r>
          </w:p>
        </w:tc>
        <w:tc>
          <w:tcPr>
            <w:tcW w:w="2524" w:type="pct"/>
          </w:tcPr>
          <w:p w:rsidR="00352AFF" w:rsidRPr="003D59BC" w:rsidRDefault="00352AFF" w:rsidP="00CF0A9F">
            <w:r>
              <w:rPr>
                <w:lang w:val="en-US"/>
              </w:rPr>
              <w:t>StayingSafe</w:t>
            </w:r>
            <w:r>
              <w:t>-Проблемы личной безопасности</w:t>
            </w:r>
          </w:p>
        </w:tc>
        <w:tc>
          <w:tcPr>
            <w:tcW w:w="1683" w:type="pct"/>
          </w:tcPr>
          <w:p w:rsidR="00352AFF" w:rsidRPr="009F1EE9" w:rsidRDefault="00352AFF" w:rsidP="00CF0A9F">
            <w:pPr>
              <w:jc w:val="center"/>
            </w:pPr>
            <w:r>
              <w:t>12</w:t>
            </w:r>
          </w:p>
        </w:tc>
      </w:tr>
      <w:tr w:rsidR="00352AFF" w:rsidRPr="003D59BC" w:rsidTr="00352AFF">
        <w:tc>
          <w:tcPr>
            <w:tcW w:w="793" w:type="pct"/>
          </w:tcPr>
          <w:p w:rsidR="00352AFF" w:rsidRPr="003D59BC" w:rsidRDefault="00352AFF" w:rsidP="00CF0A9F">
            <w:pPr>
              <w:jc w:val="center"/>
            </w:pPr>
            <w:r>
              <w:t>8.</w:t>
            </w:r>
          </w:p>
        </w:tc>
        <w:tc>
          <w:tcPr>
            <w:tcW w:w="2524" w:type="pct"/>
          </w:tcPr>
          <w:p w:rsidR="00352AFF" w:rsidRPr="009F2879" w:rsidRDefault="00352AFF" w:rsidP="00CF0A9F">
            <w:r>
              <w:rPr>
                <w:lang w:val="en-US"/>
              </w:rPr>
              <w:t>Challenges</w:t>
            </w:r>
            <w:r>
              <w:t xml:space="preserve"> - Трудности</w:t>
            </w:r>
          </w:p>
        </w:tc>
        <w:tc>
          <w:tcPr>
            <w:tcW w:w="1683" w:type="pct"/>
          </w:tcPr>
          <w:p w:rsidR="00352AFF" w:rsidRPr="003D59BC" w:rsidRDefault="00352AFF" w:rsidP="00C71C28">
            <w:pPr>
              <w:jc w:val="center"/>
            </w:pPr>
            <w:r>
              <w:t>1</w:t>
            </w:r>
            <w:r w:rsidR="00C71C28">
              <w:t>1</w:t>
            </w:r>
          </w:p>
        </w:tc>
      </w:tr>
      <w:tr w:rsidR="00352AFF" w:rsidRPr="003D59BC" w:rsidTr="00352AFF">
        <w:tc>
          <w:tcPr>
            <w:tcW w:w="793" w:type="pct"/>
          </w:tcPr>
          <w:p w:rsidR="00352AFF" w:rsidRDefault="00352AFF" w:rsidP="00CF0A9F">
            <w:pPr>
              <w:jc w:val="center"/>
            </w:pPr>
            <w:r>
              <w:t>9</w:t>
            </w:r>
          </w:p>
        </w:tc>
        <w:tc>
          <w:tcPr>
            <w:tcW w:w="2524" w:type="pct"/>
          </w:tcPr>
          <w:p w:rsidR="00352AFF" w:rsidRPr="00F00F7E" w:rsidRDefault="00352AFF" w:rsidP="00CF0A9F">
            <w:r>
              <w:t>Резервные уроки, повторение</w:t>
            </w:r>
          </w:p>
        </w:tc>
        <w:tc>
          <w:tcPr>
            <w:tcW w:w="1683" w:type="pct"/>
          </w:tcPr>
          <w:p w:rsidR="00352AFF" w:rsidRDefault="00F668AF" w:rsidP="00CF0A9F">
            <w:pPr>
              <w:jc w:val="center"/>
            </w:pPr>
            <w:r>
              <w:t>3</w:t>
            </w:r>
          </w:p>
        </w:tc>
      </w:tr>
      <w:tr w:rsidR="00352AFF" w:rsidRPr="003D59BC" w:rsidTr="00352AFF">
        <w:tc>
          <w:tcPr>
            <w:tcW w:w="793" w:type="pct"/>
          </w:tcPr>
          <w:p w:rsidR="00352AFF" w:rsidRPr="00F00F7E" w:rsidRDefault="00352AFF" w:rsidP="00CF0A9F">
            <w:pPr>
              <w:jc w:val="center"/>
              <w:rPr>
                <w:b/>
              </w:rPr>
            </w:pPr>
          </w:p>
        </w:tc>
        <w:tc>
          <w:tcPr>
            <w:tcW w:w="2524" w:type="pct"/>
          </w:tcPr>
          <w:p w:rsidR="00352AFF" w:rsidRPr="00F00F7E" w:rsidRDefault="00352AFF" w:rsidP="00CF0A9F">
            <w:pPr>
              <w:rPr>
                <w:b/>
              </w:rPr>
            </w:pPr>
            <w:r w:rsidRPr="00F00F7E">
              <w:rPr>
                <w:b/>
              </w:rPr>
              <w:t>итого</w:t>
            </w:r>
          </w:p>
        </w:tc>
        <w:tc>
          <w:tcPr>
            <w:tcW w:w="1683" w:type="pct"/>
          </w:tcPr>
          <w:p w:rsidR="00352AFF" w:rsidRPr="00F00F7E" w:rsidRDefault="00352AFF" w:rsidP="00CF0A9F">
            <w:pPr>
              <w:jc w:val="center"/>
              <w:rPr>
                <w:b/>
              </w:rPr>
            </w:pPr>
            <w:r w:rsidRPr="00F00F7E">
              <w:rPr>
                <w:b/>
              </w:rPr>
              <w:t>102</w:t>
            </w:r>
          </w:p>
        </w:tc>
      </w:tr>
    </w:tbl>
    <w:p w:rsidR="001A5CF7" w:rsidRPr="003D59BC" w:rsidRDefault="001A5CF7" w:rsidP="001A5CF7">
      <w:pPr>
        <w:rPr>
          <w:b/>
        </w:rPr>
      </w:pPr>
    </w:p>
    <w:p w:rsidR="001A5CF7" w:rsidRDefault="001A5CF7" w:rsidP="001A5CF7"/>
    <w:p w:rsidR="001A5CF7" w:rsidRDefault="001A5CF7" w:rsidP="001A5CF7"/>
    <w:p w:rsidR="001A5CF7" w:rsidRDefault="001A5CF7" w:rsidP="001A5CF7"/>
    <w:p w:rsidR="001A5CF7" w:rsidRDefault="001A5CF7" w:rsidP="001A5CF7"/>
    <w:sectPr w:rsidR="001A5CF7" w:rsidSect="00532332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AA3"/>
    <w:multiLevelType w:val="hybridMultilevel"/>
    <w:tmpl w:val="E93E87AE"/>
    <w:lvl w:ilvl="0" w:tplc="0C2EB720">
      <w:start w:val="4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AE17E27"/>
    <w:multiLevelType w:val="multilevel"/>
    <w:tmpl w:val="D5022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22C45"/>
    <w:multiLevelType w:val="multilevel"/>
    <w:tmpl w:val="FF98F9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321D6"/>
    <w:multiLevelType w:val="multilevel"/>
    <w:tmpl w:val="93A24A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EB7510"/>
    <w:multiLevelType w:val="multilevel"/>
    <w:tmpl w:val="95D0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47D7B"/>
    <w:multiLevelType w:val="multilevel"/>
    <w:tmpl w:val="5B26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F1FB3"/>
    <w:multiLevelType w:val="multilevel"/>
    <w:tmpl w:val="7A9420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F6286"/>
    <w:multiLevelType w:val="hybridMultilevel"/>
    <w:tmpl w:val="B44A0574"/>
    <w:lvl w:ilvl="0" w:tplc="9A402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74325"/>
    <w:multiLevelType w:val="multilevel"/>
    <w:tmpl w:val="4C9E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0532B8"/>
    <w:multiLevelType w:val="hybridMultilevel"/>
    <w:tmpl w:val="9060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D35E5"/>
    <w:multiLevelType w:val="hybridMultilevel"/>
    <w:tmpl w:val="B728F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258AF"/>
    <w:multiLevelType w:val="multilevel"/>
    <w:tmpl w:val="F53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742A7"/>
    <w:multiLevelType w:val="multilevel"/>
    <w:tmpl w:val="9150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155DA"/>
    <w:rsid w:val="001A5CF7"/>
    <w:rsid w:val="001C0FA7"/>
    <w:rsid w:val="003146A0"/>
    <w:rsid w:val="00323E09"/>
    <w:rsid w:val="00352AFF"/>
    <w:rsid w:val="00457AE5"/>
    <w:rsid w:val="004737C6"/>
    <w:rsid w:val="004C101C"/>
    <w:rsid w:val="00532332"/>
    <w:rsid w:val="00651640"/>
    <w:rsid w:val="006E50B4"/>
    <w:rsid w:val="008155DA"/>
    <w:rsid w:val="00854766"/>
    <w:rsid w:val="008719EE"/>
    <w:rsid w:val="00904C93"/>
    <w:rsid w:val="00A97C75"/>
    <w:rsid w:val="00AE0000"/>
    <w:rsid w:val="00AF7599"/>
    <w:rsid w:val="00C71C28"/>
    <w:rsid w:val="00C73207"/>
    <w:rsid w:val="00CC1EF6"/>
    <w:rsid w:val="00DF353E"/>
    <w:rsid w:val="00F00F7E"/>
    <w:rsid w:val="00F22241"/>
    <w:rsid w:val="00F36C1F"/>
    <w:rsid w:val="00F6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A5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1A5CF7"/>
    <w:pPr>
      <w:spacing w:line="288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1A5CF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A5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semiHidden/>
    <w:unhideWhenUsed/>
    <w:rsid w:val="00F36C1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6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6C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6C1F"/>
    <w:pPr>
      <w:ind w:left="720"/>
      <w:contextualSpacing/>
    </w:pPr>
  </w:style>
  <w:style w:type="paragraph" w:customStyle="1" w:styleId="c0">
    <w:name w:val="c0"/>
    <w:basedOn w:val="a"/>
    <w:rsid w:val="00A97C75"/>
    <w:pPr>
      <w:spacing w:before="100" w:beforeAutospacing="1" w:after="100" w:afterAutospacing="1"/>
    </w:pPr>
  </w:style>
  <w:style w:type="character" w:customStyle="1" w:styleId="c1">
    <w:name w:val="c1"/>
    <w:basedOn w:val="a0"/>
    <w:rsid w:val="00A97C75"/>
  </w:style>
  <w:style w:type="paragraph" w:styleId="a6">
    <w:name w:val="Balloon Text"/>
    <w:basedOn w:val="a"/>
    <w:link w:val="a7"/>
    <w:uiPriority w:val="99"/>
    <w:semiHidden/>
    <w:unhideWhenUsed/>
    <w:rsid w:val="00A97C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C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00F7E"/>
    <w:pPr>
      <w:spacing w:before="100" w:beforeAutospacing="1" w:after="100" w:afterAutospacing="1"/>
    </w:pPr>
  </w:style>
  <w:style w:type="character" w:customStyle="1" w:styleId="c2">
    <w:name w:val="c2"/>
    <w:basedOn w:val="a0"/>
    <w:rsid w:val="00F00F7E"/>
  </w:style>
  <w:style w:type="paragraph" w:customStyle="1" w:styleId="c10">
    <w:name w:val="c10"/>
    <w:basedOn w:val="a"/>
    <w:rsid w:val="00F00F7E"/>
    <w:pPr>
      <w:spacing w:before="100" w:beforeAutospacing="1" w:after="100" w:afterAutospacing="1"/>
    </w:pPr>
  </w:style>
  <w:style w:type="character" w:customStyle="1" w:styleId="c33">
    <w:name w:val="c33"/>
    <w:basedOn w:val="a0"/>
    <w:rsid w:val="00F00F7E"/>
  </w:style>
  <w:style w:type="paragraph" w:customStyle="1" w:styleId="c7">
    <w:name w:val="c7"/>
    <w:basedOn w:val="a"/>
    <w:rsid w:val="00F00F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FC16-7081-4EE3-BF6A-DDBF52ED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1-06-25T10:29:00Z</cp:lastPrinted>
  <dcterms:created xsi:type="dcterms:W3CDTF">2013-07-04T12:31:00Z</dcterms:created>
  <dcterms:modified xsi:type="dcterms:W3CDTF">2021-06-28T11:40:00Z</dcterms:modified>
</cp:coreProperties>
</file>